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Spec="inside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031"/>
      </w:tblGrid>
      <w:tr w:rsidR="00AB6087" w:rsidRPr="00B87A54" w14:paraId="609F7331" w14:textId="77777777" w:rsidTr="00AB6087">
        <w:trPr>
          <w:trHeight w:val="274"/>
        </w:trPr>
        <w:tc>
          <w:tcPr>
            <w:tcW w:w="10418" w:type="dxa"/>
            <w:gridSpan w:val="2"/>
          </w:tcPr>
          <w:p w14:paraId="78F81736" w14:textId="77777777" w:rsidR="00AB6087" w:rsidRPr="00B87A54" w:rsidRDefault="00AB6087" w:rsidP="00AB6087">
            <w:pPr>
              <w:pStyle w:val="Titre3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B6087" w:rsidRPr="00B87A54" w14:paraId="121C8E93" w14:textId="77777777" w:rsidTr="00FB0355">
        <w:trPr>
          <w:cantSplit/>
          <w:trHeight w:val="2116"/>
        </w:trPr>
        <w:tc>
          <w:tcPr>
            <w:tcW w:w="5387" w:type="dxa"/>
            <w:tcBorders>
              <w:bottom w:val="nil"/>
            </w:tcBorders>
          </w:tcPr>
          <w:p w14:paraId="60131350" w14:textId="77777777" w:rsidR="0091181D" w:rsidRDefault="00AB6087" w:rsidP="00AB6087">
            <w:pPr>
              <w:tabs>
                <w:tab w:val="left" w:pos="1418"/>
              </w:tabs>
              <w:spacing w:before="120"/>
              <w:rPr>
                <w:rFonts w:asciiTheme="minorHAnsi" w:hAnsiTheme="minorHAnsi" w:cs="Arial"/>
                <w:b/>
                <w:sz w:val="18"/>
              </w:rPr>
            </w:pPr>
            <w:r w:rsidRPr="00B87A54">
              <w:rPr>
                <w:rFonts w:asciiTheme="minorHAnsi" w:hAnsiTheme="minorHAnsi" w:cs="Arial"/>
                <w:b/>
                <w:sz w:val="18"/>
                <w:u w:val="single"/>
              </w:rPr>
              <w:t>SERVICE</w:t>
            </w:r>
            <w:r w:rsidRPr="00B87A54">
              <w:rPr>
                <w:rFonts w:asciiTheme="minorHAnsi" w:hAnsiTheme="minorHAnsi" w:cs="Arial"/>
                <w:b/>
                <w:sz w:val="18"/>
              </w:rPr>
              <w:t xml:space="preserve"> : </w:t>
            </w:r>
            <w:r w:rsidRPr="00B87A54">
              <w:rPr>
                <w:rFonts w:asciiTheme="minorHAnsi" w:hAnsiTheme="minorHAnsi" w:cs="Arial"/>
                <w:b/>
                <w:sz w:val="18"/>
              </w:rPr>
              <w:tab/>
            </w:r>
            <w:r w:rsidR="003C2E1C" w:rsidRPr="00072E14">
              <w:rPr>
                <w:rFonts w:asciiTheme="minorHAnsi" w:hAnsiTheme="minorHAnsi" w:cs="Arial"/>
                <w:b/>
                <w:sz w:val="28"/>
                <w:szCs w:val="28"/>
              </w:rPr>
              <w:t>Aile</w:t>
            </w:r>
            <w:r w:rsidR="00072E14" w:rsidRPr="00072E14">
              <w:rPr>
                <w:rFonts w:asciiTheme="minorHAnsi" w:hAnsiTheme="minorHAnsi" w:cs="Arial"/>
                <w:b/>
                <w:sz w:val="28"/>
                <w:szCs w:val="28"/>
              </w:rPr>
              <w:t xml:space="preserve"> médicale </w:t>
            </w:r>
            <w:r w:rsidR="003C2E1C" w:rsidRPr="00072E14">
              <w:rPr>
                <w:rFonts w:asciiTheme="minorHAnsi" w:hAnsiTheme="minorHAnsi" w:cs="Arial"/>
                <w:b/>
                <w:sz w:val="28"/>
                <w:szCs w:val="28"/>
              </w:rPr>
              <w:t xml:space="preserve"> inter spécialité</w:t>
            </w:r>
            <w:r w:rsidR="00072E14" w:rsidRPr="00072E14">
              <w:rPr>
                <w:rFonts w:asciiTheme="minorHAnsi" w:hAnsiTheme="minorHAnsi" w:cs="Arial"/>
                <w:b/>
                <w:sz w:val="28"/>
                <w:szCs w:val="28"/>
              </w:rPr>
              <w:t>s</w:t>
            </w:r>
            <w:r w:rsidR="0091181D" w:rsidRPr="00B87A54">
              <w:rPr>
                <w:rFonts w:asciiTheme="minorHAnsi" w:hAnsiTheme="minorHAnsi" w:cs="Arial"/>
                <w:b/>
                <w:sz w:val="18"/>
              </w:rPr>
              <w:t xml:space="preserve"> </w:t>
            </w:r>
          </w:p>
          <w:p w14:paraId="56D8CF35" w14:textId="77777777" w:rsidR="00072E14" w:rsidRPr="00B87A54" w:rsidRDefault="00072E14" w:rsidP="00AB6087">
            <w:pPr>
              <w:tabs>
                <w:tab w:val="left" w:pos="1418"/>
              </w:tabs>
              <w:spacing w:before="120"/>
              <w:rPr>
                <w:rFonts w:asciiTheme="minorHAnsi" w:hAnsiTheme="minorHAnsi" w:cs="Arial"/>
                <w:b/>
                <w:sz w:val="18"/>
              </w:rPr>
            </w:pPr>
          </w:p>
          <w:p w14:paraId="56921AB7" w14:textId="77777777" w:rsid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Lieu : </w:t>
            </w:r>
          </w:p>
          <w:p w14:paraId="3E17BEFD" w14:textId="77777777" w:rsidR="00FB0355" w:rsidRDefault="00FB0355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87A54">
              <w:rPr>
                <w:rFonts w:asciiTheme="minorHAnsi" w:hAnsiTheme="minorHAnsi" w:cs="Arial"/>
                <w:b/>
                <w:sz w:val="24"/>
                <w:szCs w:val="24"/>
              </w:rPr>
              <w:t>Fondation Ophtalmologique A. de Rothschild</w:t>
            </w:r>
            <w:r w:rsidR="00072E14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25 rue MANIN 75019 PARIS</w:t>
            </w:r>
          </w:p>
          <w:p w14:paraId="3006C7F4" w14:textId="77777777" w:rsid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F319F87" w14:textId="77777777" w:rsid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Spécialités de l’hôpital : </w:t>
            </w:r>
          </w:p>
          <w:p w14:paraId="7DC1C73F" w14:textId="77777777" w:rsidR="00072E14" w:rsidRPr="00B87A5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neurologie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>, neurochirurgie , neuroradiologie interventionnelle, ORL, médecine interne.</w:t>
            </w:r>
          </w:p>
          <w:p w14:paraId="0E05A77D" w14:textId="77777777" w:rsidR="00AB6087" w:rsidRPr="00B87A54" w:rsidRDefault="00AB6087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18"/>
              </w:rPr>
            </w:pPr>
          </w:p>
          <w:p w14:paraId="09F71398" w14:textId="77777777" w:rsidR="00AB6087" w:rsidRPr="00B87A54" w:rsidRDefault="00AB6087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5031" w:type="dxa"/>
            <w:tcBorders>
              <w:bottom w:val="nil"/>
            </w:tcBorders>
          </w:tcPr>
          <w:p w14:paraId="66B775FF" w14:textId="77777777" w:rsid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19"/>
              </w:rPr>
            </w:pPr>
          </w:p>
          <w:p w14:paraId="2736B84A" w14:textId="77777777" w:rsidR="00AB6087" w:rsidRP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72E14">
              <w:rPr>
                <w:rFonts w:asciiTheme="minorHAnsi" w:hAnsiTheme="minorHAnsi" w:cs="Arial"/>
                <w:b/>
                <w:sz w:val="28"/>
                <w:szCs w:val="28"/>
              </w:rPr>
              <w:t>FORMATION DEMANDEE :</w:t>
            </w:r>
          </w:p>
          <w:p w14:paraId="7948C400" w14:textId="77777777" w:rsid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19"/>
              </w:rPr>
            </w:pPr>
          </w:p>
          <w:p w14:paraId="77941B06" w14:textId="77777777" w:rsid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19"/>
              </w:rPr>
            </w:pPr>
          </w:p>
          <w:p w14:paraId="07DDAC18" w14:textId="77777777" w:rsid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72E14">
              <w:rPr>
                <w:rFonts w:asciiTheme="minorHAnsi" w:hAnsiTheme="minorHAnsi" w:cs="Arial"/>
                <w:b/>
                <w:sz w:val="24"/>
                <w:szCs w:val="24"/>
              </w:rPr>
              <w:t>Médecin diplômé d’un DES d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 :</w:t>
            </w:r>
          </w:p>
          <w:p w14:paraId="5E1FD262" w14:textId="77777777" w:rsidR="00072E14" w:rsidRP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D4D4D98" w14:textId="095F6CE1" w:rsidR="00415327" w:rsidRDefault="00415327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Médecin urgentiste</w:t>
            </w:r>
          </w:p>
          <w:p w14:paraId="05D6E640" w14:textId="10A47F10" w:rsidR="009218BB" w:rsidRDefault="009218BB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Ou </w:t>
            </w:r>
            <w:r w:rsidR="00415327">
              <w:rPr>
                <w:rFonts w:asciiTheme="minorHAnsi" w:hAnsiTheme="minorHAnsi" w:cs="Arial"/>
                <w:b/>
                <w:sz w:val="24"/>
                <w:szCs w:val="24"/>
              </w:rPr>
              <w:t>généraliste</w:t>
            </w:r>
          </w:p>
          <w:p w14:paraId="204BE744" w14:textId="77777777" w:rsidR="00974C8F" w:rsidRDefault="00974C8F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u Médecine Interne</w:t>
            </w:r>
          </w:p>
          <w:p w14:paraId="1AF3D028" w14:textId="77777777" w:rsidR="00974C8F" w:rsidRDefault="00974C8F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u Maladies Infectieuses</w:t>
            </w:r>
          </w:p>
          <w:p w14:paraId="168547B4" w14:textId="77777777" w:rsidR="00AB6087" w:rsidRPr="00B87A54" w:rsidRDefault="00AB6087" w:rsidP="00072E14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19"/>
              </w:rPr>
            </w:pPr>
          </w:p>
        </w:tc>
      </w:tr>
      <w:tr w:rsidR="00AB6087" w:rsidRPr="00B87A54" w14:paraId="5CA6E50C" w14:textId="77777777" w:rsidTr="00FB0355">
        <w:trPr>
          <w:trHeight w:val="407"/>
        </w:trPr>
        <w:tc>
          <w:tcPr>
            <w:tcW w:w="10418" w:type="dxa"/>
            <w:gridSpan w:val="2"/>
            <w:shd w:val="pct15" w:color="auto" w:fill="FFFFFF"/>
          </w:tcPr>
          <w:p w14:paraId="6C964A22" w14:textId="77777777" w:rsidR="00AB6087" w:rsidRPr="00B87A54" w:rsidRDefault="00AB6087" w:rsidP="00AB6087">
            <w:pPr>
              <w:tabs>
                <w:tab w:val="left" w:pos="1418"/>
                <w:tab w:val="left" w:pos="5670"/>
              </w:tabs>
              <w:jc w:val="center"/>
              <w:rPr>
                <w:rFonts w:asciiTheme="minorHAnsi" w:hAnsiTheme="minorHAnsi" w:cs="Arial"/>
                <w:b/>
                <w:sz w:val="19"/>
              </w:rPr>
            </w:pPr>
            <w:r w:rsidRPr="00B87A54">
              <w:rPr>
                <w:rFonts w:asciiTheme="minorHAnsi" w:hAnsiTheme="minorHAnsi" w:cs="Arial"/>
                <w:b/>
                <w:sz w:val="19"/>
              </w:rPr>
              <w:t>MISSIONS ET FONCTIONS PRINCIPALES</w:t>
            </w:r>
          </w:p>
        </w:tc>
      </w:tr>
      <w:tr w:rsidR="00AB6087" w:rsidRPr="00B87A54" w14:paraId="6290FA87" w14:textId="77777777" w:rsidTr="00AB6087">
        <w:tc>
          <w:tcPr>
            <w:tcW w:w="10418" w:type="dxa"/>
            <w:gridSpan w:val="2"/>
            <w:tcBorders>
              <w:bottom w:val="nil"/>
            </w:tcBorders>
          </w:tcPr>
          <w:p w14:paraId="09ADF061" w14:textId="77777777" w:rsidR="00072E14" w:rsidRDefault="00072E14" w:rsidP="00AD6E61">
            <w:pPr>
              <w:tabs>
                <w:tab w:val="left" w:pos="1418"/>
              </w:tabs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Médecin temps plein (80% possible)  du </w:t>
            </w:r>
            <w:r w:rsidR="004C3749">
              <w:rPr>
                <w:rFonts w:asciiTheme="minorHAnsi" w:hAnsiTheme="minorHAnsi" w:cs="Arial"/>
                <w:b/>
                <w:bCs/>
              </w:rPr>
              <w:t>01/01/2020</w:t>
            </w:r>
            <w:r w:rsidRPr="00072E14">
              <w:rPr>
                <w:rFonts w:asciiTheme="minorHAnsi" w:hAnsiTheme="minorHAnsi" w:cs="Arial"/>
                <w:b/>
                <w:bCs/>
              </w:rPr>
              <w:t xml:space="preserve"> au 01/05/2020.</w:t>
            </w:r>
          </w:p>
          <w:p w14:paraId="70EB65BE" w14:textId="77777777" w:rsidR="00072E14" w:rsidRDefault="00072E14" w:rsidP="00AD6E61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 En remplacement d’un congé maternité.</w:t>
            </w:r>
          </w:p>
          <w:p w14:paraId="11AB262F" w14:textId="77777777" w:rsidR="00072E14" w:rsidRDefault="00072E14" w:rsidP="00AD6E61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</w:p>
          <w:p w14:paraId="6DE48BCC" w14:textId="77777777" w:rsidR="00072E14" w:rsidRDefault="00072E14" w:rsidP="00072E14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Exercice clinique en unité d’hospitalisation médicale de 9 lits scopés : examen des patients, réalisation des prescriptions sur dossier informatisé, entretien avec les familles, réalisation des compte rendus, participation à l’activité du service.</w:t>
            </w:r>
          </w:p>
          <w:p w14:paraId="73D4102F" w14:textId="77777777" w:rsidR="00072E14" w:rsidRDefault="00072E14" w:rsidP="00072E14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</w:p>
          <w:p w14:paraId="297DDDAD" w14:textId="77777777" w:rsidR="00072E14" w:rsidRDefault="00072E14" w:rsidP="00072E14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  <w:r w:rsidRPr="004C3749">
              <w:rPr>
                <w:rFonts w:asciiTheme="minorHAnsi" w:hAnsiTheme="minorHAnsi" w:cs="Arial"/>
                <w:b/>
                <w:bCs/>
              </w:rPr>
              <w:t>Exercice en coopération et sous la responsabilité d’un médecin temps plein anesthésiste-réanimateur</w:t>
            </w:r>
            <w:r>
              <w:rPr>
                <w:rFonts w:asciiTheme="minorHAnsi" w:hAnsiTheme="minorHAnsi" w:cs="Arial"/>
                <w:bCs/>
              </w:rPr>
              <w:t>.</w:t>
            </w:r>
          </w:p>
          <w:p w14:paraId="5CAE0066" w14:textId="77777777" w:rsidR="00072E14" w:rsidRDefault="00072E14" w:rsidP="00072E14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e médecin est également responsable des avis infectieux (Equipe mobile) donnés dans l’hôpital.</w:t>
            </w:r>
          </w:p>
          <w:p w14:paraId="1A523EFF" w14:textId="77777777" w:rsidR="00072E14" w:rsidRDefault="00072E14" w:rsidP="00072E14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</w:p>
          <w:p w14:paraId="60476C5D" w14:textId="07714F50" w:rsidR="00072E14" w:rsidRDefault="00072E14" w:rsidP="00072E14">
            <w:pPr>
              <w:tabs>
                <w:tab w:val="left" w:pos="1418"/>
              </w:tabs>
              <w:rPr>
                <w:rFonts w:asciiTheme="minorHAnsi" w:hAnsiTheme="minorHAnsi" w:cs="Arial"/>
                <w:bCs/>
                <w:u w:val="single"/>
              </w:rPr>
            </w:pPr>
            <w:r w:rsidRPr="004C3749">
              <w:rPr>
                <w:rFonts w:asciiTheme="minorHAnsi" w:hAnsiTheme="minorHAnsi" w:cs="Arial"/>
                <w:bCs/>
                <w:u w:val="single"/>
              </w:rPr>
              <w:t xml:space="preserve">Recrutement des patients : </w:t>
            </w:r>
          </w:p>
          <w:p w14:paraId="20FC55E7" w14:textId="6490EA82" w:rsidR="00415327" w:rsidRPr="00415327" w:rsidRDefault="00415327" w:rsidP="00072E14">
            <w:pPr>
              <w:tabs>
                <w:tab w:val="left" w:pos="1418"/>
              </w:tabs>
              <w:rPr>
                <w:rFonts w:asciiTheme="minorHAnsi" w:hAnsiTheme="minorHAnsi" w:cs="Arial"/>
                <w:b/>
              </w:rPr>
            </w:pPr>
            <w:r w:rsidRPr="00415327">
              <w:rPr>
                <w:rFonts w:asciiTheme="minorHAnsi" w:hAnsiTheme="minorHAnsi" w:cs="Arial"/>
                <w:b/>
              </w:rPr>
              <w:t>-post-réanimation</w:t>
            </w:r>
          </w:p>
          <w:p w14:paraId="1536005E" w14:textId="71E55EC3" w:rsidR="00415327" w:rsidRPr="00415327" w:rsidRDefault="00415327" w:rsidP="00415327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-</w:t>
            </w:r>
            <w:r w:rsidRPr="004C3749">
              <w:rPr>
                <w:rFonts w:asciiTheme="minorHAnsi" w:hAnsiTheme="minorHAnsi" w:cs="Arial"/>
                <w:b/>
                <w:bCs/>
              </w:rPr>
              <w:t>médecine péri opératoire</w:t>
            </w:r>
            <w:r>
              <w:rPr>
                <w:rFonts w:asciiTheme="minorHAnsi" w:hAnsiTheme="minorHAnsi" w:cs="Arial"/>
                <w:bCs/>
              </w:rPr>
              <w:t xml:space="preserve"> permettant d’améliorer la prise en charge des patients chirurgicaux avec des comorbidités</w:t>
            </w:r>
          </w:p>
          <w:p w14:paraId="2F1520AD" w14:textId="77777777" w:rsidR="00072E14" w:rsidRDefault="00072E14" w:rsidP="00072E14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-</w:t>
            </w:r>
            <w:r w:rsidRPr="004C3749">
              <w:rPr>
                <w:rFonts w:asciiTheme="minorHAnsi" w:hAnsiTheme="minorHAnsi" w:cs="Arial"/>
                <w:b/>
                <w:bCs/>
              </w:rPr>
              <w:t>infections complexes</w:t>
            </w:r>
            <w:r>
              <w:rPr>
                <w:rFonts w:asciiTheme="minorHAnsi" w:hAnsiTheme="minorHAnsi" w:cs="Arial"/>
                <w:bCs/>
              </w:rPr>
              <w:t> : ostéites, infections sur matériel</w:t>
            </w:r>
          </w:p>
          <w:p w14:paraId="58934E1C" w14:textId="77777777" w:rsidR="00974C8F" w:rsidRDefault="00072E14" w:rsidP="00974C8F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-</w:t>
            </w:r>
            <w:r w:rsidRPr="004C3749">
              <w:rPr>
                <w:rFonts w:asciiTheme="minorHAnsi" w:hAnsiTheme="minorHAnsi" w:cs="Arial"/>
                <w:b/>
                <w:bCs/>
              </w:rPr>
              <w:t>bilans pour pathologies neurologiques spécialisées</w:t>
            </w:r>
            <w:r>
              <w:rPr>
                <w:rFonts w:asciiTheme="minorHAnsi" w:hAnsiTheme="minorHAnsi" w:cs="Arial"/>
                <w:bCs/>
              </w:rPr>
              <w:t> : épilepsie et maladie de Parkinson,  maladie de Wilson (centre national de référence),  myasthénie</w:t>
            </w:r>
            <w:r w:rsidR="00871817">
              <w:rPr>
                <w:rFonts w:asciiTheme="minorHAnsi" w:hAnsiTheme="minorHAnsi" w:cs="Arial"/>
                <w:bCs/>
              </w:rPr>
              <w:t>, bilans post AVC</w:t>
            </w:r>
            <w:r>
              <w:rPr>
                <w:rFonts w:asciiTheme="minorHAnsi" w:hAnsiTheme="minorHAnsi" w:cs="Arial"/>
                <w:bCs/>
              </w:rPr>
              <w:t>.</w:t>
            </w:r>
          </w:p>
          <w:p w14:paraId="777870EC" w14:textId="77777777" w:rsidR="006834C9" w:rsidRPr="00B87A54" w:rsidRDefault="006834C9" w:rsidP="00415327">
            <w:pPr>
              <w:tabs>
                <w:tab w:val="left" w:pos="1418"/>
              </w:tabs>
              <w:rPr>
                <w:rFonts w:asciiTheme="minorHAnsi" w:hAnsiTheme="minorHAnsi" w:cs="Arial"/>
                <w:bCs/>
                <w:sz w:val="16"/>
              </w:rPr>
            </w:pPr>
          </w:p>
        </w:tc>
      </w:tr>
      <w:tr w:rsidR="00AB6087" w:rsidRPr="00B87A54" w14:paraId="55D58CA1" w14:textId="77777777" w:rsidTr="00AB6087">
        <w:trPr>
          <w:trHeight w:val="215"/>
        </w:trPr>
        <w:tc>
          <w:tcPr>
            <w:tcW w:w="10418" w:type="dxa"/>
            <w:gridSpan w:val="2"/>
            <w:shd w:val="pct15" w:color="auto" w:fill="FFFFFF"/>
          </w:tcPr>
          <w:p w14:paraId="6EE8035A" w14:textId="77777777" w:rsidR="00AB6087" w:rsidRPr="00B87A54" w:rsidRDefault="00E96440" w:rsidP="00E96440">
            <w:pPr>
              <w:jc w:val="center"/>
              <w:rPr>
                <w:rFonts w:asciiTheme="minorHAnsi" w:hAnsiTheme="minorHAnsi" w:cs="Arial"/>
                <w:b/>
                <w:sz w:val="19"/>
              </w:rPr>
            </w:pPr>
            <w:r w:rsidRPr="00B87A54">
              <w:rPr>
                <w:rFonts w:asciiTheme="minorHAnsi" w:hAnsiTheme="minorHAnsi" w:cs="Arial"/>
                <w:b/>
                <w:sz w:val="19"/>
              </w:rPr>
              <w:t>FORMATION</w:t>
            </w:r>
          </w:p>
        </w:tc>
      </w:tr>
      <w:tr w:rsidR="00AB6087" w:rsidRPr="00B87A54" w14:paraId="17261AD6" w14:textId="77777777" w:rsidTr="00AB6087">
        <w:tc>
          <w:tcPr>
            <w:tcW w:w="10418" w:type="dxa"/>
            <w:gridSpan w:val="2"/>
            <w:tcBorders>
              <w:bottom w:val="nil"/>
            </w:tcBorders>
          </w:tcPr>
          <w:p w14:paraId="7C80DCEB" w14:textId="77777777" w:rsidR="00AB6087" w:rsidRPr="00B87A54" w:rsidRDefault="00AB6087" w:rsidP="00AB6087">
            <w:pPr>
              <w:rPr>
                <w:rFonts w:asciiTheme="minorHAnsi" w:hAnsiTheme="minorHAnsi" w:cs="Arial"/>
                <w:sz w:val="16"/>
              </w:rPr>
            </w:pPr>
          </w:p>
          <w:p w14:paraId="76A81ACE" w14:textId="77777777" w:rsidR="004D54E9" w:rsidRPr="00B87A54" w:rsidRDefault="004C3749" w:rsidP="00D35CE0">
            <w:pPr>
              <w:ind w:left="360"/>
              <w:rPr>
                <w:rFonts w:asciiTheme="minorHAnsi" w:hAnsiTheme="minorHAnsi" w:cs="Arial"/>
                <w:b/>
                <w:u w:val="single"/>
              </w:rPr>
            </w:pPr>
            <w:r>
              <w:rPr>
                <w:rFonts w:asciiTheme="minorHAnsi" w:hAnsiTheme="minorHAnsi" w:cs="Arial"/>
                <w:b/>
                <w:u w:val="single"/>
              </w:rPr>
              <w:t>Médecin généraliste</w:t>
            </w:r>
          </w:p>
          <w:p w14:paraId="2A193F5B" w14:textId="77777777" w:rsidR="00616A56" w:rsidRPr="00CF6115" w:rsidRDefault="00616A56" w:rsidP="00616A56">
            <w:pPr>
              <w:rPr>
                <w:rFonts w:asciiTheme="minorHAnsi" w:hAnsiTheme="minorHAnsi" w:cs="Arial"/>
                <w:b/>
                <w:u w:val="single"/>
              </w:rPr>
            </w:pPr>
            <w:r w:rsidRPr="00CF6115">
              <w:rPr>
                <w:rFonts w:asciiTheme="minorHAnsi" w:hAnsiTheme="minorHAnsi" w:cs="Arial"/>
                <w:b/>
                <w:u w:val="single"/>
              </w:rPr>
              <w:t>COMPETENCES &amp; APTITUDES REQUISES :</w:t>
            </w:r>
          </w:p>
          <w:p w14:paraId="25A05CE7" w14:textId="77777777" w:rsidR="006834C9" w:rsidRPr="00CF6115" w:rsidRDefault="006834C9" w:rsidP="00B02CC3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="Arial"/>
              </w:rPr>
            </w:pPr>
            <w:r w:rsidRPr="00CF6115">
              <w:rPr>
                <w:rFonts w:asciiTheme="minorHAnsi" w:hAnsiTheme="minorHAnsi" w:cs="Arial"/>
              </w:rPr>
              <w:t>Aime travailler en équipe</w:t>
            </w:r>
            <w:r w:rsidR="0091181D" w:rsidRPr="00CF6115">
              <w:rPr>
                <w:rFonts w:asciiTheme="minorHAnsi" w:hAnsiTheme="minorHAnsi" w:cs="Arial"/>
              </w:rPr>
              <w:t xml:space="preserve"> (équipe pluridisciplinaire)</w:t>
            </w:r>
          </w:p>
          <w:p w14:paraId="1418D167" w14:textId="77777777" w:rsidR="00AB6087" w:rsidRPr="00B87A54" w:rsidRDefault="00072E14" w:rsidP="00AD6E61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</w:rPr>
            </w:pPr>
            <w:r w:rsidRPr="00CF6115">
              <w:rPr>
                <w:rFonts w:asciiTheme="minorHAnsi" w:hAnsiTheme="minorHAnsi" w:cs="Arial"/>
              </w:rPr>
              <w:t>Curiosité, dynamisme</w:t>
            </w:r>
          </w:p>
        </w:tc>
      </w:tr>
      <w:tr w:rsidR="00AB6087" w:rsidRPr="00B87A54" w14:paraId="55767CB6" w14:textId="77777777" w:rsidTr="00AB6087">
        <w:tc>
          <w:tcPr>
            <w:tcW w:w="10418" w:type="dxa"/>
            <w:gridSpan w:val="2"/>
            <w:shd w:val="pct15" w:color="auto" w:fill="FFFFFF"/>
          </w:tcPr>
          <w:p w14:paraId="2BE042FC" w14:textId="77777777" w:rsidR="00AB6087" w:rsidRPr="00B87A54" w:rsidRDefault="00072E14" w:rsidP="00AB6087">
            <w:pPr>
              <w:jc w:val="center"/>
              <w:rPr>
                <w:rFonts w:asciiTheme="minorHAnsi" w:hAnsiTheme="minorHAnsi" w:cs="Arial"/>
                <w:b/>
                <w:sz w:val="19"/>
              </w:rPr>
            </w:pPr>
            <w:r>
              <w:rPr>
                <w:rFonts w:asciiTheme="minorHAnsi" w:hAnsiTheme="minorHAnsi" w:cs="Arial"/>
                <w:b/>
                <w:sz w:val="19"/>
              </w:rPr>
              <w:t>INTERETS  DU POSTE</w:t>
            </w:r>
          </w:p>
        </w:tc>
      </w:tr>
      <w:tr w:rsidR="00AB6087" w:rsidRPr="00B87A54" w14:paraId="40FEE9CC" w14:textId="77777777" w:rsidTr="00AB6087">
        <w:tc>
          <w:tcPr>
            <w:tcW w:w="10418" w:type="dxa"/>
            <w:gridSpan w:val="2"/>
          </w:tcPr>
          <w:p w14:paraId="3D9B30AD" w14:textId="77777777" w:rsidR="00AB6087" w:rsidRPr="008652C0" w:rsidRDefault="00072E14" w:rsidP="00AB6087">
            <w:pPr>
              <w:rPr>
                <w:rFonts w:asciiTheme="minorHAnsi" w:hAnsiTheme="minorHAnsi" w:cs="Arial"/>
              </w:rPr>
            </w:pPr>
            <w:r w:rsidRPr="00415327">
              <w:rPr>
                <w:rFonts w:asciiTheme="minorHAnsi" w:hAnsiTheme="minorHAnsi" w:cs="Arial"/>
                <w:b/>
                <w:bCs/>
              </w:rPr>
              <w:t>Acquisition de compétences médicales spécialisées</w:t>
            </w:r>
            <w:r w:rsidRPr="008652C0">
              <w:rPr>
                <w:rFonts w:asciiTheme="minorHAnsi" w:hAnsiTheme="minorHAnsi" w:cs="Arial"/>
              </w:rPr>
              <w:t xml:space="preserve"> en neurologie, pathologies neurochirurgicales.</w:t>
            </w:r>
            <w:r w:rsidR="00871817">
              <w:rPr>
                <w:rFonts w:asciiTheme="minorHAnsi" w:hAnsiTheme="minorHAnsi" w:cs="Arial"/>
              </w:rPr>
              <w:t xml:space="preserve"> Accès aux staffs des spécialités.</w:t>
            </w:r>
          </w:p>
          <w:p w14:paraId="05A73F88" w14:textId="77777777" w:rsidR="00072E14" w:rsidRPr="008652C0" w:rsidRDefault="00072E14" w:rsidP="00AB6087">
            <w:pPr>
              <w:rPr>
                <w:rFonts w:asciiTheme="minorHAnsi" w:hAnsiTheme="minorHAnsi" w:cs="Arial"/>
              </w:rPr>
            </w:pPr>
            <w:r w:rsidRPr="004C3749">
              <w:rPr>
                <w:rFonts w:asciiTheme="minorHAnsi" w:hAnsiTheme="minorHAnsi" w:cs="Arial"/>
                <w:b/>
              </w:rPr>
              <w:t>Acquisition de compétences en infectiologie</w:t>
            </w:r>
            <w:r w:rsidRPr="008652C0">
              <w:rPr>
                <w:rFonts w:asciiTheme="minorHAnsi" w:hAnsiTheme="minorHAnsi" w:cs="Arial"/>
              </w:rPr>
              <w:t> : gestion d’infections complexes, avis infectieux dans l’hôpital.</w:t>
            </w:r>
          </w:p>
          <w:p w14:paraId="7C3D0058" w14:textId="77777777" w:rsidR="00072E14" w:rsidRPr="008652C0" w:rsidRDefault="00072E14" w:rsidP="00AB6087">
            <w:pPr>
              <w:rPr>
                <w:rFonts w:asciiTheme="minorHAnsi" w:hAnsiTheme="minorHAnsi" w:cs="Arial"/>
              </w:rPr>
            </w:pPr>
            <w:r w:rsidRPr="008652C0">
              <w:rPr>
                <w:rFonts w:asciiTheme="minorHAnsi" w:hAnsiTheme="minorHAnsi" w:cs="Arial"/>
              </w:rPr>
              <w:t>Acquisition de compétences en organisation</w:t>
            </w:r>
            <w:r w:rsidR="00974C8F">
              <w:rPr>
                <w:rFonts w:asciiTheme="minorHAnsi" w:hAnsiTheme="minorHAnsi" w:cs="Arial"/>
              </w:rPr>
              <w:t xml:space="preserve"> des soins</w:t>
            </w:r>
            <w:r w:rsidRPr="008652C0">
              <w:rPr>
                <w:rFonts w:asciiTheme="minorHAnsi" w:hAnsiTheme="minorHAnsi" w:cs="Arial"/>
              </w:rPr>
              <w:t>: gestion de patients venant de tous les pays en  lien avec le Département International.</w:t>
            </w:r>
          </w:p>
          <w:p w14:paraId="4B433C29" w14:textId="77777777" w:rsidR="00072E14" w:rsidRPr="008652C0" w:rsidRDefault="00072E14" w:rsidP="00AB6087">
            <w:pPr>
              <w:rPr>
                <w:rFonts w:asciiTheme="minorHAnsi" w:hAnsiTheme="minorHAnsi" w:cs="Arial"/>
              </w:rPr>
            </w:pPr>
            <w:r w:rsidRPr="008652C0">
              <w:rPr>
                <w:rFonts w:asciiTheme="minorHAnsi" w:hAnsiTheme="minorHAnsi" w:cs="Arial"/>
              </w:rPr>
              <w:t>Possibilité de participer à la formation du personnel para médical.</w:t>
            </w:r>
          </w:p>
          <w:p w14:paraId="6D67C509" w14:textId="77777777" w:rsidR="00AB6087" w:rsidRPr="00B87A54" w:rsidRDefault="008652C0" w:rsidP="004C3749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</w:rPr>
            </w:pPr>
            <w:r w:rsidRPr="008652C0">
              <w:rPr>
                <w:rFonts w:asciiTheme="minorHAnsi" w:hAnsiTheme="minorHAnsi" w:cs="Arial"/>
              </w:rPr>
              <w:t>Rémunération intéressante. RTT.</w:t>
            </w:r>
            <w:r w:rsidR="00871817">
              <w:rPr>
                <w:rFonts w:asciiTheme="minorHAnsi" w:hAnsiTheme="minorHAnsi" w:cs="Arial"/>
              </w:rPr>
              <w:t xml:space="preserve"> Astreinte 1 </w:t>
            </w:r>
            <w:proofErr w:type="spellStart"/>
            <w:r w:rsidR="00871817">
              <w:rPr>
                <w:rFonts w:asciiTheme="minorHAnsi" w:hAnsiTheme="minorHAnsi" w:cs="Arial"/>
              </w:rPr>
              <w:t>week</w:t>
            </w:r>
            <w:proofErr w:type="spellEnd"/>
            <w:r w:rsidR="00871817">
              <w:rPr>
                <w:rFonts w:asciiTheme="minorHAnsi" w:hAnsiTheme="minorHAnsi" w:cs="Arial"/>
              </w:rPr>
              <w:t xml:space="preserve"> end/mois. </w:t>
            </w:r>
          </w:p>
        </w:tc>
      </w:tr>
    </w:tbl>
    <w:p w14:paraId="0E5C16F2" w14:textId="77777777" w:rsidR="00B02CC3" w:rsidRDefault="00B02CC3">
      <w:pPr>
        <w:pStyle w:val="Corpsdetexte"/>
        <w:rPr>
          <w:rFonts w:asciiTheme="minorHAnsi" w:hAnsiTheme="minorHAnsi" w:cs="Arial"/>
          <w:b/>
          <w:sz w:val="16"/>
          <w:szCs w:val="16"/>
          <w:u w:val="single"/>
        </w:rPr>
      </w:pPr>
    </w:p>
    <w:p w14:paraId="7DE9019A" w14:textId="77777777" w:rsidR="00CF6115" w:rsidRDefault="00CF6115">
      <w:pPr>
        <w:pStyle w:val="Corpsdetexte"/>
        <w:rPr>
          <w:rFonts w:asciiTheme="minorHAnsi" w:hAnsiTheme="minorHAnsi" w:cs="Arial"/>
          <w:b/>
          <w:sz w:val="16"/>
          <w:szCs w:val="16"/>
          <w:u w:val="single"/>
        </w:rPr>
      </w:pPr>
    </w:p>
    <w:p w14:paraId="6EEF59EB" w14:textId="77777777" w:rsidR="00CF6115" w:rsidRPr="008B5C9E" w:rsidRDefault="00CF6115">
      <w:pPr>
        <w:pStyle w:val="Corpsdetexte"/>
        <w:rPr>
          <w:rFonts w:asciiTheme="minorHAnsi" w:hAnsiTheme="minorHAnsi" w:cs="Arial"/>
          <w:b/>
          <w:sz w:val="24"/>
          <w:szCs w:val="24"/>
        </w:rPr>
      </w:pPr>
      <w:r w:rsidRPr="008B5C9E">
        <w:rPr>
          <w:rFonts w:asciiTheme="minorHAnsi" w:hAnsiTheme="minorHAnsi" w:cs="Arial"/>
          <w:b/>
          <w:sz w:val="24"/>
          <w:szCs w:val="24"/>
        </w:rPr>
        <w:t xml:space="preserve">ENVOYEZ VOTRE C.V à </w:t>
      </w:r>
      <w:proofErr w:type="spellStart"/>
      <w:r w:rsidRPr="008B5C9E">
        <w:rPr>
          <w:rFonts w:asciiTheme="minorHAnsi" w:hAnsiTheme="minorHAnsi" w:cs="Arial"/>
          <w:b/>
          <w:sz w:val="24"/>
          <w:szCs w:val="24"/>
        </w:rPr>
        <w:t>mperrin@for.paris</w:t>
      </w:r>
      <w:proofErr w:type="spellEnd"/>
    </w:p>
    <w:p w14:paraId="6F5978A4" w14:textId="77777777" w:rsidR="00CF6115" w:rsidRPr="00CF6115" w:rsidRDefault="00CF6115">
      <w:pPr>
        <w:pStyle w:val="Corpsdetexte"/>
        <w:rPr>
          <w:rFonts w:asciiTheme="minorHAnsi" w:hAnsiTheme="minorHAnsi" w:cs="Arial"/>
          <w:b/>
          <w:sz w:val="24"/>
          <w:szCs w:val="24"/>
          <w:u w:val="single"/>
        </w:rPr>
      </w:pPr>
      <w:bookmarkStart w:id="0" w:name="_GoBack"/>
      <w:bookmarkEnd w:id="0"/>
    </w:p>
    <w:sectPr w:rsidR="00CF6115" w:rsidRPr="00CF6115" w:rsidSect="00FB0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426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0AEC1" w14:textId="77777777" w:rsidR="00550B1C" w:rsidRDefault="00550B1C">
      <w:r>
        <w:separator/>
      </w:r>
    </w:p>
  </w:endnote>
  <w:endnote w:type="continuationSeparator" w:id="0">
    <w:p w14:paraId="43059ED2" w14:textId="77777777" w:rsidR="00550B1C" w:rsidRDefault="0055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6EBBF" w14:textId="77777777" w:rsidR="009218BB" w:rsidRDefault="009218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50AB" w14:textId="77777777" w:rsidR="009218BB" w:rsidRDefault="009218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BEB7" w14:textId="77777777" w:rsidR="009218BB" w:rsidRDefault="009218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2F0B1" w14:textId="77777777" w:rsidR="00550B1C" w:rsidRDefault="00550B1C">
      <w:r>
        <w:separator/>
      </w:r>
    </w:p>
  </w:footnote>
  <w:footnote w:type="continuationSeparator" w:id="0">
    <w:p w14:paraId="42A41AFB" w14:textId="77777777" w:rsidR="00550B1C" w:rsidRDefault="00550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E04AF" w14:textId="77777777" w:rsidR="009218BB" w:rsidRDefault="009218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A86C" w14:textId="77777777" w:rsidR="00FB0355" w:rsidRDefault="00FB0355"/>
  <w:tbl>
    <w:tblPr>
      <w:tblW w:w="10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10"/>
    </w:tblGrid>
    <w:tr w:rsidR="008D4272" w:rsidRPr="00697641" w14:paraId="19BF5A82" w14:textId="77777777" w:rsidTr="00FB0355">
      <w:trPr>
        <w:cantSplit/>
        <w:trHeight w:val="1982"/>
      </w:trPr>
      <w:tc>
        <w:tcPr>
          <w:tcW w:w="10410" w:type="dxa"/>
        </w:tcPr>
        <w:p w14:paraId="640CEDDB" w14:textId="77777777" w:rsidR="00FB0355" w:rsidRDefault="00FB0355" w:rsidP="00FB0355">
          <w:pPr>
            <w:pStyle w:val="Style1"/>
            <w:tabs>
              <w:tab w:val="left" w:pos="540"/>
            </w:tabs>
            <w:ind w:left="0"/>
            <w:rPr>
              <w:rFonts w:ascii="Verdana" w:hAnsi="Verdana"/>
              <w:color w:val="1F497D" w:themeColor="text2"/>
              <w:szCs w:val="24"/>
            </w:rPr>
          </w:pPr>
          <w:r>
            <w:rPr>
              <w:rFonts w:ascii="Verdana" w:hAnsi="Verdana"/>
              <w:b w:val="0"/>
              <w:noProof/>
              <w:sz w:val="16"/>
              <w:szCs w:val="22"/>
            </w:rPr>
            <w:drawing>
              <wp:anchor distT="0" distB="0" distL="114300" distR="114300" simplePos="0" relativeHeight="251658240" behindDoc="0" locked="0" layoutInCell="1" allowOverlap="1" wp14:anchorId="65995F34" wp14:editId="47E646C0">
                <wp:simplePos x="0" y="0"/>
                <wp:positionH relativeFrom="margin">
                  <wp:posOffset>-9525</wp:posOffset>
                </wp:positionH>
                <wp:positionV relativeFrom="margin">
                  <wp:posOffset>127635</wp:posOffset>
                </wp:positionV>
                <wp:extent cx="1057275" cy="904875"/>
                <wp:effectExtent l="0" t="0" r="9525" b="9525"/>
                <wp:wrapSquare wrapText="bothSides"/>
                <wp:docPr id="9" name="Image 4" descr="logo-2-F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logo-2-F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F0DD45B" w14:textId="77777777" w:rsidR="00FB0355" w:rsidRDefault="00FB0355" w:rsidP="00FB0355">
          <w:pPr>
            <w:pStyle w:val="Style1"/>
            <w:tabs>
              <w:tab w:val="left" w:pos="540"/>
            </w:tabs>
            <w:ind w:left="0"/>
            <w:rPr>
              <w:rFonts w:ascii="Verdana" w:hAnsi="Verdana"/>
              <w:color w:val="1F497D" w:themeColor="text2"/>
              <w:szCs w:val="24"/>
            </w:rPr>
          </w:pPr>
        </w:p>
        <w:p w14:paraId="3098932E" w14:textId="77777777" w:rsidR="00FB0355" w:rsidRDefault="00FB0355" w:rsidP="00FB0355">
          <w:pPr>
            <w:pStyle w:val="Style1"/>
            <w:tabs>
              <w:tab w:val="left" w:pos="540"/>
            </w:tabs>
            <w:ind w:left="0"/>
            <w:rPr>
              <w:rFonts w:ascii="Verdana" w:hAnsi="Verdana"/>
              <w:color w:val="1F497D" w:themeColor="text2"/>
              <w:szCs w:val="24"/>
            </w:rPr>
          </w:pPr>
        </w:p>
        <w:p w14:paraId="685329AB" w14:textId="77777777" w:rsidR="00FB0355" w:rsidRPr="00FB0355" w:rsidRDefault="00270371" w:rsidP="00FB0355">
          <w:pPr>
            <w:pStyle w:val="Style1"/>
            <w:tabs>
              <w:tab w:val="left" w:pos="540"/>
            </w:tabs>
            <w:ind w:left="0"/>
            <w:rPr>
              <w:rFonts w:ascii="Verdana" w:hAnsi="Verdana"/>
              <w:color w:val="1F497D" w:themeColor="text2"/>
              <w:szCs w:val="24"/>
            </w:rPr>
          </w:pPr>
          <w:r>
            <w:rPr>
              <w:rFonts w:ascii="Verdana" w:hAnsi="Verdana"/>
              <w:color w:val="1F497D" w:themeColor="text2"/>
              <w:szCs w:val="24"/>
            </w:rPr>
            <w:t>MEDECIN</w:t>
          </w:r>
          <w:r w:rsidR="003C2E1C">
            <w:rPr>
              <w:rFonts w:ascii="Verdana" w:hAnsi="Verdana"/>
              <w:color w:val="1F497D" w:themeColor="text2"/>
              <w:szCs w:val="24"/>
            </w:rPr>
            <w:t xml:space="preserve"> </w:t>
          </w:r>
          <w:r w:rsidR="00374496">
            <w:rPr>
              <w:rFonts w:ascii="Verdana" w:hAnsi="Verdana"/>
              <w:color w:val="1F497D" w:themeColor="text2"/>
              <w:szCs w:val="24"/>
            </w:rPr>
            <w:t>HOSPITALIER</w:t>
          </w:r>
          <w:r w:rsidR="009218BB">
            <w:rPr>
              <w:rFonts w:ascii="Verdana" w:hAnsi="Verdana"/>
              <w:color w:val="1F497D" w:themeColor="text2"/>
              <w:szCs w:val="24"/>
            </w:rPr>
            <w:t xml:space="preserve"> CDD</w:t>
          </w:r>
        </w:p>
        <w:p w14:paraId="59727CC8" w14:textId="77777777" w:rsidR="003F4B7F" w:rsidRDefault="003F4B7F" w:rsidP="00DB7133">
          <w:pPr>
            <w:pStyle w:val="Style1"/>
            <w:tabs>
              <w:tab w:val="left" w:pos="540"/>
            </w:tabs>
            <w:ind w:left="0"/>
            <w:jc w:val="left"/>
            <w:rPr>
              <w:rFonts w:ascii="Verdana" w:hAnsi="Verdana"/>
              <w:i/>
              <w:color w:val="1F497D" w:themeColor="text2"/>
              <w:sz w:val="18"/>
              <w:szCs w:val="18"/>
            </w:rPr>
          </w:pPr>
          <w:r>
            <w:rPr>
              <w:rFonts w:ascii="Verdana" w:hAnsi="Verdana"/>
              <w:i/>
              <w:color w:val="1F497D" w:themeColor="text2"/>
              <w:sz w:val="18"/>
              <w:szCs w:val="18"/>
            </w:rPr>
            <w:t xml:space="preserve">Date de création : </w:t>
          </w:r>
          <w:r w:rsidR="008652C0">
            <w:rPr>
              <w:rFonts w:ascii="Verdana" w:hAnsi="Verdana"/>
              <w:i/>
              <w:color w:val="1F497D" w:themeColor="text2"/>
              <w:sz w:val="18"/>
              <w:szCs w:val="18"/>
            </w:rPr>
            <w:t>01/</w:t>
          </w:r>
          <w:r w:rsidR="00E90B7F">
            <w:rPr>
              <w:rFonts w:ascii="Verdana" w:hAnsi="Verdana"/>
              <w:i/>
              <w:color w:val="1F497D" w:themeColor="text2"/>
              <w:sz w:val="18"/>
              <w:szCs w:val="18"/>
            </w:rPr>
            <w:t>10</w:t>
          </w:r>
          <w:r w:rsidR="003C2E1C">
            <w:rPr>
              <w:rFonts w:ascii="Verdana" w:hAnsi="Verdana"/>
              <w:i/>
              <w:color w:val="1F497D" w:themeColor="text2"/>
              <w:sz w:val="18"/>
              <w:szCs w:val="18"/>
            </w:rPr>
            <w:t>/2019</w:t>
          </w:r>
        </w:p>
        <w:p w14:paraId="1829E192" w14:textId="77777777" w:rsidR="00DB7133" w:rsidRPr="00DB7133" w:rsidRDefault="00270371" w:rsidP="00C732EC">
          <w:pPr>
            <w:pStyle w:val="Style1"/>
            <w:tabs>
              <w:tab w:val="left" w:pos="540"/>
            </w:tabs>
            <w:ind w:left="0"/>
            <w:jc w:val="left"/>
            <w:rPr>
              <w:rFonts w:ascii="Verdana" w:hAnsi="Verdana"/>
              <w:i/>
              <w:color w:val="FF0000"/>
              <w:sz w:val="18"/>
              <w:szCs w:val="18"/>
            </w:rPr>
          </w:pPr>
          <w:r>
            <w:rPr>
              <w:rFonts w:ascii="Verdana" w:hAnsi="Verdana"/>
              <w:i/>
              <w:color w:val="1F497D" w:themeColor="text2"/>
              <w:sz w:val="18"/>
              <w:szCs w:val="18"/>
            </w:rPr>
            <w:t xml:space="preserve">                             </w:t>
          </w:r>
        </w:p>
      </w:tc>
    </w:tr>
  </w:tbl>
  <w:p w14:paraId="5CFFF71B" w14:textId="77777777" w:rsidR="008D4272" w:rsidRPr="00697641" w:rsidRDefault="008D4272" w:rsidP="006F3813">
    <w:pPr>
      <w:pStyle w:val="En-tte"/>
      <w:rPr>
        <w:rFonts w:ascii="Verdana" w:hAnsi="Verdana"/>
        <w:sz w:val="4"/>
        <w:szCs w:val="8"/>
      </w:rPr>
    </w:pPr>
  </w:p>
  <w:p w14:paraId="62B7A464" w14:textId="77777777" w:rsidR="00E90B7F" w:rsidRPr="00E90B7F" w:rsidRDefault="00EB5CD6" w:rsidP="00E90B7F">
    <w:pPr>
      <w:pStyle w:val="En-tte"/>
      <w:rPr>
        <w:rFonts w:ascii="Verdana" w:hAnsi="Verdana"/>
        <w:sz w:val="4"/>
        <w:szCs w:val="8"/>
      </w:rPr>
    </w:pPr>
    <w:r>
      <w:rPr>
        <w:rFonts w:ascii="Verdana" w:hAnsi="Verdana"/>
        <w:sz w:val="4"/>
        <w:szCs w:val="8"/>
      </w:rPr>
      <w:t>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202E" w14:textId="77777777" w:rsidR="009218BB" w:rsidRDefault="009218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392A"/>
    <w:multiLevelType w:val="hybridMultilevel"/>
    <w:tmpl w:val="50D68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07C3F"/>
    <w:multiLevelType w:val="hybridMultilevel"/>
    <w:tmpl w:val="1228D230"/>
    <w:lvl w:ilvl="0" w:tplc="EBDA9C20">
      <w:numFmt w:val="bullet"/>
      <w:lvlText w:val="-"/>
      <w:lvlJc w:val="left"/>
      <w:pPr>
        <w:ind w:left="49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3D5E78AE"/>
    <w:multiLevelType w:val="hybridMultilevel"/>
    <w:tmpl w:val="893C2DD6"/>
    <w:lvl w:ilvl="0" w:tplc="4EBE6904">
      <w:start w:val="1"/>
      <w:numFmt w:val="upperRoman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5AFB4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0FC5C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F036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F4E0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5EB3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B6633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C0E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F6C9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61A14EC"/>
    <w:multiLevelType w:val="hybridMultilevel"/>
    <w:tmpl w:val="ADA4F5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528C1"/>
    <w:multiLevelType w:val="multilevel"/>
    <w:tmpl w:val="449A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DA1377"/>
    <w:multiLevelType w:val="hybridMultilevel"/>
    <w:tmpl w:val="EAA451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B0AE1"/>
    <w:multiLevelType w:val="hybridMultilevel"/>
    <w:tmpl w:val="0D247458"/>
    <w:lvl w:ilvl="0" w:tplc="ED7C6E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>
      <o:colormru v:ext="edit" colors="#ebf7ff,#ebffeb,#d9d9ff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A56"/>
    <w:rsid w:val="00024250"/>
    <w:rsid w:val="0004707F"/>
    <w:rsid w:val="00071DD6"/>
    <w:rsid w:val="00072895"/>
    <w:rsid w:val="00072E14"/>
    <w:rsid w:val="0009666A"/>
    <w:rsid w:val="000A0508"/>
    <w:rsid w:val="000B2A74"/>
    <w:rsid w:val="000F0AB4"/>
    <w:rsid w:val="000F1C94"/>
    <w:rsid w:val="0011219B"/>
    <w:rsid w:val="00121878"/>
    <w:rsid w:val="001250D4"/>
    <w:rsid w:val="0014184B"/>
    <w:rsid w:val="001424FF"/>
    <w:rsid w:val="001431E2"/>
    <w:rsid w:val="0014368A"/>
    <w:rsid w:val="00146F45"/>
    <w:rsid w:val="00163097"/>
    <w:rsid w:val="0017332B"/>
    <w:rsid w:val="001A5CB1"/>
    <w:rsid w:val="001E4D77"/>
    <w:rsid w:val="001F31E0"/>
    <w:rsid w:val="00202DDD"/>
    <w:rsid w:val="00234BBE"/>
    <w:rsid w:val="0024520E"/>
    <w:rsid w:val="0025330B"/>
    <w:rsid w:val="0026688C"/>
    <w:rsid w:val="00270371"/>
    <w:rsid w:val="00272035"/>
    <w:rsid w:val="002900F7"/>
    <w:rsid w:val="0029152B"/>
    <w:rsid w:val="002930A3"/>
    <w:rsid w:val="002B6760"/>
    <w:rsid w:val="002E64BF"/>
    <w:rsid w:val="00300A07"/>
    <w:rsid w:val="00303802"/>
    <w:rsid w:val="003059F9"/>
    <w:rsid w:val="003413CA"/>
    <w:rsid w:val="00342ABF"/>
    <w:rsid w:val="00374496"/>
    <w:rsid w:val="003861E0"/>
    <w:rsid w:val="003B4E4F"/>
    <w:rsid w:val="003C2E1C"/>
    <w:rsid w:val="003C4E79"/>
    <w:rsid w:val="003D735B"/>
    <w:rsid w:val="003E3CF6"/>
    <w:rsid w:val="003F0978"/>
    <w:rsid w:val="003F4B7F"/>
    <w:rsid w:val="00403BEE"/>
    <w:rsid w:val="00407406"/>
    <w:rsid w:val="0041401A"/>
    <w:rsid w:val="00415327"/>
    <w:rsid w:val="00423D07"/>
    <w:rsid w:val="004470EF"/>
    <w:rsid w:val="004555C2"/>
    <w:rsid w:val="00457BA5"/>
    <w:rsid w:val="0048295F"/>
    <w:rsid w:val="004C3749"/>
    <w:rsid w:val="004C48CE"/>
    <w:rsid w:val="004C56E1"/>
    <w:rsid w:val="004C704E"/>
    <w:rsid w:val="004D54E9"/>
    <w:rsid w:val="004E7CA7"/>
    <w:rsid w:val="00550B1C"/>
    <w:rsid w:val="00553A85"/>
    <w:rsid w:val="0056427E"/>
    <w:rsid w:val="005702FC"/>
    <w:rsid w:val="00580751"/>
    <w:rsid w:val="00582216"/>
    <w:rsid w:val="00587CDC"/>
    <w:rsid w:val="00595F77"/>
    <w:rsid w:val="005A42CE"/>
    <w:rsid w:val="005E4FF6"/>
    <w:rsid w:val="005E58D4"/>
    <w:rsid w:val="005E6655"/>
    <w:rsid w:val="005F4A4C"/>
    <w:rsid w:val="00602351"/>
    <w:rsid w:val="00616383"/>
    <w:rsid w:val="00616A56"/>
    <w:rsid w:val="00623628"/>
    <w:rsid w:val="00637B09"/>
    <w:rsid w:val="00640819"/>
    <w:rsid w:val="006417A2"/>
    <w:rsid w:val="00662AF1"/>
    <w:rsid w:val="006710A6"/>
    <w:rsid w:val="00677F5D"/>
    <w:rsid w:val="00682A11"/>
    <w:rsid w:val="006834C9"/>
    <w:rsid w:val="00697641"/>
    <w:rsid w:val="006B3315"/>
    <w:rsid w:val="006F3813"/>
    <w:rsid w:val="006F40E5"/>
    <w:rsid w:val="007035EE"/>
    <w:rsid w:val="00732DF7"/>
    <w:rsid w:val="0073442C"/>
    <w:rsid w:val="00746C5A"/>
    <w:rsid w:val="0079137D"/>
    <w:rsid w:val="007926CA"/>
    <w:rsid w:val="007A459F"/>
    <w:rsid w:val="007B201E"/>
    <w:rsid w:val="007B3FD7"/>
    <w:rsid w:val="007B5480"/>
    <w:rsid w:val="007C2E31"/>
    <w:rsid w:val="007E181D"/>
    <w:rsid w:val="007E1DA2"/>
    <w:rsid w:val="0081398F"/>
    <w:rsid w:val="008469B9"/>
    <w:rsid w:val="00850965"/>
    <w:rsid w:val="008652C0"/>
    <w:rsid w:val="00865B0E"/>
    <w:rsid w:val="00871817"/>
    <w:rsid w:val="008877DB"/>
    <w:rsid w:val="008A01BD"/>
    <w:rsid w:val="008B4F08"/>
    <w:rsid w:val="008B5C9E"/>
    <w:rsid w:val="008C2289"/>
    <w:rsid w:val="008D4272"/>
    <w:rsid w:val="008D4CA1"/>
    <w:rsid w:val="00901F36"/>
    <w:rsid w:val="00906E58"/>
    <w:rsid w:val="0091181D"/>
    <w:rsid w:val="009142F2"/>
    <w:rsid w:val="009218BB"/>
    <w:rsid w:val="00974C8F"/>
    <w:rsid w:val="009824D2"/>
    <w:rsid w:val="009A25C9"/>
    <w:rsid w:val="009A497F"/>
    <w:rsid w:val="00A02F85"/>
    <w:rsid w:val="00A04CE0"/>
    <w:rsid w:val="00A2433E"/>
    <w:rsid w:val="00A2541C"/>
    <w:rsid w:val="00A335A0"/>
    <w:rsid w:val="00A41374"/>
    <w:rsid w:val="00A53A12"/>
    <w:rsid w:val="00A81455"/>
    <w:rsid w:val="00AA4338"/>
    <w:rsid w:val="00AB6087"/>
    <w:rsid w:val="00AB755B"/>
    <w:rsid w:val="00AD6E61"/>
    <w:rsid w:val="00AE52D7"/>
    <w:rsid w:val="00AF511B"/>
    <w:rsid w:val="00B02CC3"/>
    <w:rsid w:val="00B0702B"/>
    <w:rsid w:val="00B21911"/>
    <w:rsid w:val="00B26ADA"/>
    <w:rsid w:val="00B64298"/>
    <w:rsid w:val="00B702B7"/>
    <w:rsid w:val="00B87A54"/>
    <w:rsid w:val="00B97547"/>
    <w:rsid w:val="00BC65BE"/>
    <w:rsid w:val="00BF57A5"/>
    <w:rsid w:val="00C06DE3"/>
    <w:rsid w:val="00C179B2"/>
    <w:rsid w:val="00C26A31"/>
    <w:rsid w:val="00C331C2"/>
    <w:rsid w:val="00C51135"/>
    <w:rsid w:val="00C56B0A"/>
    <w:rsid w:val="00C64BD1"/>
    <w:rsid w:val="00C732EC"/>
    <w:rsid w:val="00C82DE4"/>
    <w:rsid w:val="00C860FF"/>
    <w:rsid w:val="00C948D1"/>
    <w:rsid w:val="00CA12E1"/>
    <w:rsid w:val="00CC01ED"/>
    <w:rsid w:val="00CF30F4"/>
    <w:rsid w:val="00CF3FC0"/>
    <w:rsid w:val="00CF6115"/>
    <w:rsid w:val="00D105BA"/>
    <w:rsid w:val="00D23BC1"/>
    <w:rsid w:val="00D35CE0"/>
    <w:rsid w:val="00D61118"/>
    <w:rsid w:val="00D64430"/>
    <w:rsid w:val="00D80A76"/>
    <w:rsid w:val="00DA49FF"/>
    <w:rsid w:val="00DB2B96"/>
    <w:rsid w:val="00DB7133"/>
    <w:rsid w:val="00DC6440"/>
    <w:rsid w:val="00DD4BF4"/>
    <w:rsid w:val="00DF06C3"/>
    <w:rsid w:val="00E14E43"/>
    <w:rsid w:val="00E33D54"/>
    <w:rsid w:val="00E90B7F"/>
    <w:rsid w:val="00E93D49"/>
    <w:rsid w:val="00E96440"/>
    <w:rsid w:val="00E96C60"/>
    <w:rsid w:val="00EB0DD0"/>
    <w:rsid w:val="00EB5CD6"/>
    <w:rsid w:val="00EB6847"/>
    <w:rsid w:val="00EB7985"/>
    <w:rsid w:val="00ED2A5C"/>
    <w:rsid w:val="00EE055D"/>
    <w:rsid w:val="00EE3625"/>
    <w:rsid w:val="00EF5A13"/>
    <w:rsid w:val="00F057B5"/>
    <w:rsid w:val="00F06D02"/>
    <w:rsid w:val="00F27524"/>
    <w:rsid w:val="00F82FDC"/>
    <w:rsid w:val="00F964E5"/>
    <w:rsid w:val="00FA0A36"/>
    <w:rsid w:val="00FA5DDC"/>
    <w:rsid w:val="00FB0355"/>
    <w:rsid w:val="00FC1C70"/>
    <w:rsid w:val="00FC2948"/>
    <w:rsid w:val="00FD24D5"/>
    <w:rsid w:val="00FF0566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bf7ff,#ebffeb,#d9d9ff,#ffc"/>
    </o:shapedefaults>
    <o:shapelayout v:ext="edit">
      <o:idmap v:ext="edit" data="1"/>
    </o:shapelayout>
  </w:shapeDefaults>
  <w:decimalSymbol w:val=","/>
  <w:listSeparator w:val=";"/>
  <w14:docId w14:val="56430C6E"/>
  <w15:docId w15:val="{2504D9DE-ED25-4EBE-913F-1B755A8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6087"/>
  </w:style>
  <w:style w:type="paragraph" w:styleId="Titre1">
    <w:name w:val="heading 1"/>
    <w:basedOn w:val="Normal"/>
    <w:next w:val="Normal"/>
    <w:qFormat/>
    <w:rsid w:val="00E14E43"/>
    <w:pPr>
      <w:keepNext/>
      <w:numPr>
        <w:numId w:val="1"/>
      </w:numPr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rsid w:val="00E14E43"/>
    <w:pPr>
      <w:keepNext/>
      <w:jc w:val="center"/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qFormat/>
    <w:rsid w:val="00E14E43"/>
    <w:pPr>
      <w:keepNext/>
      <w:ind w:left="1080"/>
      <w:outlineLvl w:val="2"/>
    </w:pPr>
    <w:rPr>
      <w:b/>
      <w:caps/>
      <w:color w:val="FF0000"/>
    </w:rPr>
  </w:style>
  <w:style w:type="paragraph" w:styleId="Titre4">
    <w:name w:val="heading 4"/>
    <w:basedOn w:val="Normal"/>
    <w:next w:val="Normal"/>
    <w:qFormat/>
    <w:rsid w:val="00E14E43"/>
    <w:pPr>
      <w:keepNext/>
      <w:jc w:val="center"/>
      <w:outlineLvl w:val="3"/>
    </w:pPr>
    <w:rPr>
      <w:b/>
      <w:caps/>
    </w:rPr>
  </w:style>
  <w:style w:type="paragraph" w:styleId="Titre5">
    <w:name w:val="heading 5"/>
    <w:basedOn w:val="Normal"/>
    <w:next w:val="Normal"/>
    <w:qFormat/>
    <w:rsid w:val="00E14E43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E14E43"/>
    <w:pPr>
      <w:keepNext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E14E43"/>
    <w:pPr>
      <w:keepNext/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rsid w:val="00E14E43"/>
    <w:pPr>
      <w:numPr>
        <w:numId w:val="0"/>
      </w:numPr>
      <w:ind w:left="540"/>
      <w:jc w:val="center"/>
    </w:pPr>
    <w:rPr>
      <w:sz w:val="24"/>
    </w:rPr>
  </w:style>
  <w:style w:type="paragraph" w:styleId="Retraitcorpsdetexte2">
    <w:name w:val="Body Text Indent 2"/>
    <w:basedOn w:val="Normal"/>
    <w:link w:val="Retraitcorpsdetexte2Car"/>
    <w:rsid w:val="00E14E43"/>
    <w:pPr>
      <w:ind w:left="1080"/>
    </w:pPr>
  </w:style>
  <w:style w:type="paragraph" w:styleId="En-tte">
    <w:name w:val="header"/>
    <w:basedOn w:val="Normal"/>
    <w:rsid w:val="00E14E4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E14E43"/>
    <w:pPr>
      <w:jc w:val="both"/>
    </w:pPr>
  </w:style>
  <w:style w:type="paragraph" w:styleId="Pieddepage">
    <w:name w:val="footer"/>
    <w:basedOn w:val="Normal"/>
    <w:rsid w:val="00E14E4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14E43"/>
  </w:style>
  <w:style w:type="paragraph" w:styleId="Corpsdetexte3">
    <w:name w:val="Body Text 3"/>
    <w:basedOn w:val="Normal"/>
    <w:rsid w:val="00E14E43"/>
    <w:pPr>
      <w:jc w:val="center"/>
    </w:pPr>
  </w:style>
  <w:style w:type="paragraph" w:styleId="Retraitcorpsdetexte">
    <w:name w:val="Body Text Indent"/>
    <w:basedOn w:val="Normal"/>
    <w:rsid w:val="00E14E43"/>
    <w:pPr>
      <w:tabs>
        <w:tab w:val="num" w:pos="770"/>
      </w:tabs>
      <w:ind w:left="360"/>
      <w:jc w:val="both"/>
    </w:pPr>
  </w:style>
  <w:style w:type="paragraph" w:styleId="Corpsdetexte2">
    <w:name w:val="Body Text 2"/>
    <w:basedOn w:val="Normal"/>
    <w:rsid w:val="00F82FDC"/>
    <w:pPr>
      <w:spacing w:after="120" w:line="480" w:lineRule="auto"/>
    </w:pPr>
  </w:style>
  <w:style w:type="table" w:styleId="Grilledutableau">
    <w:name w:val="Table Grid"/>
    <w:basedOn w:val="TableauNormal"/>
    <w:rsid w:val="00C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2CarCarCarCar">
    <w:name w:val="Car Car2 Car Car Car Car"/>
    <w:basedOn w:val="Normal"/>
    <w:rsid w:val="00C82DE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edebulles">
    <w:name w:val="Balloon Text"/>
    <w:basedOn w:val="Normal"/>
    <w:link w:val="TextedebullesCar"/>
    <w:rsid w:val="006976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76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42CE"/>
    <w:pPr>
      <w:ind w:left="720"/>
      <w:contextualSpacing/>
    </w:pPr>
  </w:style>
  <w:style w:type="character" w:customStyle="1" w:styleId="Retraitcorpsdetexte2Car">
    <w:name w:val="Retrait corps de texte 2 Car"/>
    <w:basedOn w:val="Policepardfaut"/>
    <w:link w:val="Retraitcorpsdetexte2"/>
    <w:rsid w:val="002B6760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02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0261-2909-48DA-A27A-ECCCCA9B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res référentiels concernés :</vt:lpstr>
    </vt:vector>
  </TitlesOfParts>
  <Company>HCSS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res référentiels concernés :</dc:title>
  <dc:creator>Estelle PATY</dc:creator>
  <cp:lastModifiedBy>guillaume moreau</cp:lastModifiedBy>
  <cp:revision>2</cp:revision>
  <cp:lastPrinted>2018-04-30T12:37:00Z</cp:lastPrinted>
  <dcterms:created xsi:type="dcterms:W3CDTF">2019-10-30T11:05:00Z</dcterms:created>
  <dcterms:modified xsi:type="dcterms:W3CDTF">2019-10-30T11:05:00Z</dcterms:modified>
</cp:coreProperties>
</file>